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414BEA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</w:t>
      </w:r>
      <w:r w:rsidR="00CF24B1" w:rsidRPr="00EA2B19">
        <w:rPr>
          <w:rFonts w:ascii="Times New Roman" w:hAnsi="Times New Roman" w:cs="Times New Roman"/>
          <w:i w:val="0"/>
          <w:sz w:val="22"/>
          <w:szCs w:val="22"/>
          <w:lang w:val="ru-RU"/>
        </w:rPr>
        <w:t>Утверждаю</w:t>
      </w:r>
      <w:r w:rsidR="00CF24B1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                   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Заведующий МБДОУ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д</w:t>
      </w:r>
      <w:proofErr w:type="spellEnd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/с № 40 «Дружба»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__________О.М. Иванова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Pr="00FC1ECD" w:rsidRDefault="00CF24B1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Расписание организованной </w:t>
      </w:r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образовательной деятельности  </w:t>
      </w: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в  старшей </w:t>
      </w:r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группе 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«Сердечки»</w:t>
      </w:r>
    </w:p>
    <w:p w:rsidR="00CF24B1" w:rsidRPr="00FC1ECD" w:rsidRDefault="00414BEA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    </w:t>
      </w:r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МБДОУ  </w:t>
      </w:r>
      <w:proofErr w:type="spellStart"/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д</w:t>
      </w:r>
      <w:proofErr w:type="spellEnd"/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/с  № 40 «Дружба» </w:t>
      </w:r>
    </w:p>
    <w:p w:rsidR="00CF24B1" w:rsidRPr="00FC1ECD" w:rsidRDefault="00CF24B1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</w:t>
      </w:r>
      <w:r w:rsidR="00414BE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2016 – 2017</w:t>
      </w:r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</w:t>
      </w:r>
      <w:proofErr w:type="spellStart"/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уч</w:t>
      </w:r>
      <w:proofErr w:type="spellEnd"/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. год</w:t>
      </w: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Pr="007A7ACB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tbl>
      <w:tblPr>
        <w:tblStyle w:val="a3"/>
        <w:tblW w:w="11023" w:type="dxa"/>
        <w:tblLook w:val="04A0"/>
      </w:tblPr>
      <w:tblGrid>
        <w:gridCol w:w="2093"/>
        <w:gridCol w:w="6520"/>
        <w:gridCol w:w="2410"/>
      </w:tblGrid>
      <w:tr w:rsidR="00CF24B1" w:rsidRPr="007A7ACB" w:rsidTr="007E3A06">
        <w:trPr>
          <w:trHeight w:val="736"/>
        </w:trPr>
        <w:tc>
          <w:tcPr>
            <w:tcW w:w="2093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Дни   недели</w:t>
            </w:r>
          </w:p>
        </w:tc>
        <w:tc>
          <w:tcPr>
            <w:tcW w:w="6520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Образовательная </w:t>
            </w:r>
          </w:p>
          <w:p w:rsidR="00CF24B1" w:rsidRPr="00E637F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деятельность</w:t>
            </w:r>
          </w:p>
        </w:tc>
        <w:tc>
          <w:tcPr>
            <w:tcW w:w="2410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Время</w:t>
            </w:r>
          </w:p>
        </w:tc>
      </w:tr>
      <w:tr w:rsidR="00CF24B1" w:rsidRPr="00FC1ECD" w:rsidTr="007E3A06">
        <w:trPr>
          <w:trHeight w:val="1494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понедельник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F43A4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 Ознакомление с окружающим миром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 Физическая культура</w:t>
            </w: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00-9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0.00-10.25</w:t>
            </w:r>
          </w:p>
        </w:tc>
      </w:tr>
      <w:tr w:rsidR="00CF24B1" w:rsidRPr="00571B37" w:rsidTr="007E3A06">
        <w:trPr>
          <w:trHeight w:val="1700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вторник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Pr="001116A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исование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.  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 </w:t>
            </w:r>
          </w:p>
          <w:p w:rsidR="00CF24B1" w:rsidRPr="006E7BD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  Р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звит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речи</w:t>
            </w: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9.00-9.25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10.00-10.25</w:t>
            </w:r>
          </w:p>
          <w:p w:rsidR="00CF24B1" w:rsidRPr="0091687F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0.35-11.00</w:t>
            </w:r>
          </w:p>
        </w:tc>
      </w:tr>
      <w:tr w:rsidR="00CF24B1" w:rsidRPr="00F43A4B" w:rsidTr="007E3A06">
        <w:trPr>
          <w:trHeight w:val="1554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среда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A44B3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Р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звит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речи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 Физическая культура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9.00-9.25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0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0-10.25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F24B1" w:rsidRPr="0091687F" w:rsidTr="007E3A06">
        <w:trPr>
          <w:trHeight w:val="1829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четверг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. 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ормирование </w:t>
            </w:r>
            <w:proofErr w:type="gramStart"/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ементарных</w:t>
            </w:r>
            <w:proofErr w:type="gramEnd"/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2164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ческих </w:t>
            </w:r>
          </w:p>
          <w:p w:rsidR="00CF24B1" w:rsidRPr="000734A9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64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дставлений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Pr="000734A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исование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Pr="000734A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ческая культур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(на воздухе).</w:t>
            </w:r>
          </w:p>
          <w:p w:rsidR="00CF24B1" w:rsidRPr="000734A9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00-9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25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0.00-10.25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0.40-11.05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CF24B1" w:rsidRPr="00623C9F" w:rsidTr="007E3A06">
        <w:trPr>
          <w:trHeight w:val="1826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пятница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F43A4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Аппликация / лепка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.  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9.00-9.25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9.50-10.15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414BEA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CF24B1" w:rsidRPr="00EA2B19">
        <w:rPr>
          <w:rFonts w:ascii="Times New Roman" w:hAnsi="Times New Roman" w:cs="Times New Roman"/>
          <w:i w:val="0"/>
          <w:sz w:val="22"/>
          <w:szCs w:val="22"/>
          <w:lang w:val="ru-RU"/>
        </w:rPr>
        <w:t>Утверждаю</w:t>
      </w:r>
      <w:r w:rsidR="00CF24B1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                   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Заведующий МБДОУ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д</w:t>
      </w:r>
      <w:proofErr w:type="spellEnd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/с № 40 «Дружба»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______________О.М. Иванова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Приказ № 87 от 23.08.2024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Pr="00FC1ECD" w:rsidRDefault="00CF24B1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Расписание организованной </w:t>
      </w:r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образовательной деятельности  </w:t>
      </w: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в  подготовительной к школе  </w:t>
      </w:r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группе 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«Сердечки»</w:t>
      </w:r>
    </w:p>
    <w:p w:rsidR="00CF24B1" w:rsidRPr="00FC1ECD" w:rsidRDefault="00414BEA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    </w:t>
      </w:r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МБДОУ  </w:t>
      </w:r>
      <w:proofErr w:type="spellStart"/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д</w:t>
      </w:r>
      <w:proofErr w:type="spellEnd"/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/с  № 40 «Дружба» </w:t>
      </w:r>
    </w:p>
    <w:p w:rsidR="00CF24B1" w:rsidRPr="00FC1ECD" w:rsidRDefault="00CF24B1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  </w:t>
      </w:r>
      <w:r w:rsidR="00414BE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2024 – 2025</w:t>
      </w:r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</w:t>
      </w:r>
      <w:proofErr w:type="spellStart"/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уч</w:t>
      </w:r>
      <w:proofErr w:type="spellEnd"/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. год</w:t>
      </w: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Pr="007A7ACB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tbl>
      <w:tblPr>
        <w:tblStyle w:val="a3"/>
        <w:tblW w:w="11023" w:type="dxa"/>
        <w:tblLook w:val="04A0"/>
      </w:tblPr>
      <w:tblGrid>
        <w:gridCol w:w="2093"/>
        <w:gridCol w:w="6520"/>
        <w:gridCol w:w="2410"/>
      </w:tblGrid>
      <w:tr w:rsidR="00CF24B1" w:rsidRPr="007A7ACB" w:rsidTr="007E3A06">
        <w:trPr>
          <w:trHeight w:val="736"/>
        </w:trPr>
        <w:tc>
          <w:tcPr>
            <w:tcW w:w="2093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Дни   недели</w:t>
            </w:r>
          </w:p>
        </w:tc>
        <w:tc>
          <w:tcPr>
            <w:tcW w:w="6520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Образовательная </w:t>
            </w:r>
          </w:p>
          <w:p w:rsidR="00CF24B1" w:rsidRPr="00E637F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деятельность</w:t>
            </w:r>
          </w:p>
        </w:tc>
        <w:tc>
          <w:tcPr>
            <w:tcW w:w="2410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Время</w:t>
            </w:r>
          </w:p>
        </w:tc>
      </w:tr>
      <w:tr w:rsidR="00CF24B1" w:rsidRPr="00FC1ECD" w:rsidTr="007E3A06">
        <w:trPr>
          <w:trHeight w:val="1494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понедельник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F43A4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 Ознакомление с окружающим миром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.  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ормирование </w:t>
            </w:r>
            <w:proofErr w:type="gramStart"/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ементарных</w:t>
            </w:r>
            <w:proofErr w:type="gramEnd"/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2164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ческих 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64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дставлений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.  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узы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00-9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40-10.10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0.30-11.00</w:t>
            </w:r>
          </w:p>
        </w:tc>
      </w:tr>
      <w:tr w:rsidR="00CF24B1" w:rsidRPr="003F0B85" w:rsidTr="007E3A06">
        <w:trPr>
          <w:trHeight w:val="1700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вторник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Pr="001116A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звит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речи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 Рисование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3.  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ческая культур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(на воздухе).</w:t>
            </w:r>
          </w:p>
          <w:p w:rsidR="00CF24B1" w:rsidRPr="006E7BD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9.00-9.30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9.40-10.10</w:t>
            </w:r>
          </w:p>
          <w:p w:rsidR="00CF24B1" w:rsidRPr="0091687F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1.00-11.30</w:t>
            </w:r>
          </w:p>
        </w:tc>
      </w:tr>
      <w:tr w:rsidR="00CF24B1" w:rsidRPr="003F0B85" w:rsidTr="007E3A06">
        <w:trPr>
          <w:trHeight w:val="1554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среда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ормирование </w:t>
            </w:r>
            <w:proofErr w:type="gramStart"/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ементарных</w:t>
            </w:r>
            <w:proofErr w:type="gramEnd"/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2164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матических 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64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дставлений</w:t>
            </w:r>
          </w:p>
          <w:p w:rsidR="00CF24B1" w:rsidRPr="00A44B3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 Р</w:t>
            </w:r>
            <w:r w:rsidRPr="00A44B3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звит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речи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  Музыка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9.00-9.30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9.40-10.10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10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-11.00</w:t>
            </w:r>
          </w:p>
        </w:tc>
      </w:tr>
      <w:tr w:rsidR="00CF24B1" w:rsidRPr="00E401DD" w:rsidTr="007E3A06">
        <w:trPr>
          <w:trHeight w:val="1829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четверг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0734A9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 Рисование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Pr="000734A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ческая культура</w:t>
            </w:r>
          </w:p>
          <w:p w:rsidR="00CF24B1" w:rsidRPr="000734A9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9.0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30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0.00-10.30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CF24B1" w:rsidRPr="00E401DD" w:rsidTr="007E3A06">
        <w:trPr>
          <w:trHeight w:val="1826"/>
        </w:trPr>
        <w:tc>
          <w:tcPr>
            <w:tcW w:w="2093" w:type="dxa"/>
          </w:tcPr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пятница</w:t>
            </w:r>
          </w:p>
        </w:tc>
        <w:tc>
          <w:tcPr>
            <w:tcW w:w="652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F43A4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Аппликация / лепка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.  </w:t>
            </w:r>
            <w:r w:rsidRPr="007A7AC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ческая культура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9.00-9.30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10.30-11.00</w:t>
            </w: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A7AC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Pr="00FC1ECD" w:rsidRDefault="00414BEA" w:rsidP="00CF24B1">
      <w:pPr>
        <w:spacing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     </w:t>
      </w:r>
      <w:r w:rsidR="00CF24B1" w:rsidRPr="007731D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Распи</w:t>
      </w:r>
      <w:r w:rsidR="00CF24B1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сание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</w:t>
      </w:r>
      <w:r w:rsidR="00CF24B1" w:rsidRPr="007731D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занятий и кружков</w:t>
      </w:r>
    </w:p>
    <w:p w:rsidR="00CF24B1" w:rsidRPr="0023150F" w:rsidRDefault="00CF24B1" w:rsidP="00CF24B1">
      <w:pPr>
        <w:spacing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tbl>
      <w:tblPr>
        <w:tblStyle w:val="a3"/>
        <w:tblW w:w="11023" w:type="dxa"/>
        <w:tblLook w:val="04A0"/>
      </w:tblPr>
      <w:tblGrid>
        <w:gridCol w:w="2093"/>
        <w:gridCol w:w="6804"/>
        <w:gridCol w:w="2126"/>
      </w:tblGrid>
      <w:tr w:rsidR="00CF24B1" w:rsidRPr="007A7ACB" w:rsidTr="007E3A06">
        <w:trPr>
          <w:trHeight w:val="736"/>
        </w:trPr>
        <w:tc>
          <w:tcPr>
            <w:tcW w:w="2093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Дни   недели</w:t>
            </w:r>
          </w:p>
        </w:tc>
        <w:tc>
          <w:tcPr>
            <w:tcW w:w="6804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Образовательная </w:t>
            </w:r>
          </w:p>
          <w:p w:rsidR="00CF24B1" w:rsidRPr="00E637FB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деятельность</w:t>
            </w:r>
          </w:p>
        </w:tc>
        <w:tc>
          <w:tcPr>
            <w:tcW w:w="2126" w:type="dxa"/>
          </w:tcPr>
          <w:p w:rsidR="00CF24B1" w:rsidRPr="00C60A4E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60A4E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Время</w:t>
            </w:r>
          </w:p>
        </w:tc>
      </w:tr>
      <w:tr w:rsidR="00CF24B1" w:rsidRPr="00FC1ECD" w:rsidTr="007E3A06">
        <w:trPr>
          <w:trHeight w:val="1494"/>
        </w:trPr>
        <w:tc>
          <w:tcPr>
            <w:tcW w:w="2093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понедельник</w:t>
            </w:r>
          </w:p>
        </w:tc>
        <w:tc>
          <w:tcPr>
            <w:tcW w:w="6804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Ознакомление с окружающим миром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ФЭМП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Музыка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«Английская мозаика»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«Говори правильно»            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 9.0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 9.3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10.30 </w:t>
            </w:r>
          </w:p>
          <w:p w:rsidR="00CF24B1" w:rsidRPr="00AF79E9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 </w:t>
            </w:r>
            <w:r w:rsidR="00CF24B1"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12.00</w:t>
            </w: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 </w:t>
            </w:r>
            <w:r w:rsidR="00CF24B1"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15.00</w:t>
            </w:r>
          </w:p>
        </w:tc>
      </w:tr>
      <w:tr w:rsidR="00CF24B1" w:rsidRPr="003F0B85" w:rsidTr="007E3A06">
        <w:trPr>
          <w:trHeight w:val="1700"/>
        </w:trPr>
        <w:tc>
          <w:tcPr>
            <w:tcW w:w="2093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 вторник</w:t>
            </w:r>
          </w:p>
        </w:tc>
        <w:tc>
          <w:tcPr>
            <w:tcW w:w="6804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«</w:t>
            </w:r>
            <w:proofErr w:type="spellStart"/>
            <w:r w:rsidRPr="007731DA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АБВГДейка</w:t>
            </w:r>
            <w:proofErr w:type="spellEnd"/>
            <w:r w:rsidRPr="007731DA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»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Развитие  речи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Рисование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«Белая ладья»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Физическая культура  (на воздухе).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«Колокольчик»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«Грация»</w:t>
            </w:r>
          </w:p>
        </w:tc>
        <w:tc>
          <w:tcPr>
            <w:tcW w:w="2126" w:type="dxa"/>
          </w:tcPr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  </w:t>
            </w:r>
            <w:r w:rsidR="00CF24B1"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9.0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 9.3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10.00</w:t>
            </w: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 </w:t>
            </w:r>
            <w:r w:rsidR="00CF24B1"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10.3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11.00</w:t>
            </w: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 </w:t>
            </w:r>
            <w:r w:rsidR="00CF24B1"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11.3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 15.0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</w:p>
        </w:tc>
      </w:tr>
      <w:tr w:rsidR="00CF24B1" w:rsidRPr="005479FE" w:rsidTr="007E3A06">
        <w:trPr>
          <w:trHeight w:val="1554"/>
        </w:trPr>
        <w:tc>
          <w:tcPr>
            <w:tcW w:w="2093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</w:t>
            </w:r>
            <w:r w:rsidR="00CF24B1"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среда</w:t>
            </w:r>
          </w:p>
        </w:tc>
        <w:tc>
          <w:tcPr>
            <w:tcW w:w="6804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ФЭМП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Развитие  речи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Музыка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«Волшебная кисточка»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«Оранжевый мяч»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«Говори правильно»            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9.0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9.3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10.30</w:t>
            </w: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</w:t>
            </w:r>
            <w:r w:rsidR="00CF24B1"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11.00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</w:t>
            </w:r>
            <w:r w:rsidR="00CF24B1"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15.0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15.00</w:t>
            </w:r>
          </w:p>
        </w:tc>
      </w:tr>
      <w:tr w:rsidR="00CF24B1" w:rsidRPr="005479FE" w:rsidTr="007E3A06">
        <w:trPr>
          <w:trHeight w:val="1829"/>
        </w:trPr>
        <w:tc>
          <w:tcPr>
            <w:tcW w:w="2093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 четверг</w:t>
            </w:r>
          </w:p>
        </w:tc>
        <w:tc>
          <w:tcPr>
            <w:tcW w:w="6804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Рисование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Физическая культура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«Белая ладья»</w:t>
            </w:r>
          </w:p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/>
                <w:b/>
                <w:i w:val="0"/>
                <w:sz w:val="32"/>
                <w:szCs w:val="32"/>
              </w:rPr>
            </w:pPr>
            <w:r w:rsidRPr="007731DA">
              <w:rPr>
                <w:rFonts w:ascii="Times New Roman" w:hAnsi="Times New Roman"/>
                <w:b/>
                <w:i w:val="0"/>
                <w:sz w:val="32"/>
                <w:szCs w:val="32"/>
              </w:rPr>
              <w:t>«</w:t>
            </w:r>
            <w:proofErr w:type="spellStart"/>
            <w:r w:rsidRPr="007731DA">
              <w:rPr>
                <w:rFonts w:ascii="Times New Roman" w:hAnsi="Times New Roman"/>
                <w:b/>
                <w:i w:val="0"/>
                <w:sz w:val="32"/>
                <w:szCs w:val="32"/>
              </w:rPr>
              <w:t>Непоседы</w:t>
            </w:r>
            <w:proofErr w:type="spellEnd"/>
            <w:r w:rsidRPr="007731DA">
              <w:rPr>
                <w:rFonts w:ascii="Times New Roman" w:hAnsi="Times New Roman"/>
                <w:b/>
                <w:i w:val="0"/>
                <w:sz w:val="32"/>
                <w:szCs w:val="32"/>
              </w:rPr>
              <w:t>»</w:t>
            </w:r>
          </w:p>
          <w:p w:rsidR="00CF24B1" w:rsidRPr="00CB5B08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 xml:space="preserve"> «Карамелька»</w:t>
            </w:r>
          </w:p>
        </w:tc>
        <w:tc>
          <w:tcPr>
            <w:tcW w:w="2126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9.0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10.30</w:t>
            </w: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</w:t>
            </w:r>
            <w:r w:rsidR="00CF24B1"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10.30 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11.00</w:t>
            </w:r>
          </w:p>
          <w:p w:rsidR="00CF24B1" w:rsidRPr="00AF79E9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</w:t>
            </w:r>
            <w:r w:rsidR="00CF24B1" w:rsidRPr="00AF79E9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15.00</w:t>
            </w:r>
          </w:p>
        </w:tc>
      </w:tr>
      <w:tr w:rsidR="00CF24B1" w:rsidRPr="00E401DD" w:rsidTr="007E3A06">
        <w:trPr>
          <w:trHeight w:val="1826"/>
        </w:trPr>
        <w:tc>
          <w:tcPr>
            <w:tcW w:w="2093" w:type="dxa"/>
          </w:tcPr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   пятница</w:t>
            </w:r>
          </w:p>
        </w:tc>
        <w:tc>
          <w:tcPr>
            <w:tcW w:w="6804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AF79E9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«</w:t>
            </w:r>
            <w:proofErr w:type="spellStart"/>
            <w:r w:rsidRPr="00AF79E9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АБВГДейка</w:t>
            </w:r>
            <w:proofErr w:type="spellEnd"/>
            <w:r w:rsidRPr="00AF79E9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»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Аппликация / лепка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Физическая культура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</w:tcPr>
          <w:p w:rsidR="00CF24B1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7731DA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9.00</w:t>
            </w: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</w:t>
            </w:r>
            <w:r w:rsidR="00CF24B1"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9.30</w:t>
            </w:r>
          </w:p>
          <w:p w:rsidR="00CF24B1" w:rsidRPr="007731DA" w:rsidRDefault="00414BEA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  </w:t>
            </w:r>
            <w:r w:rsidR="00CF24B1" w:rsidRPr="007731D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1.00</w:t>
            </w: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  <w:p w:rsidR="00CF24B1" w:rsidRPr="007731DA" w:rsidRDefault="00CF24B1" w:rsidP="00CF24B1">
            <w:pPr>
              <w:spacing w:line="240" w:lineRule="atLeast"/>
              <w:contextualSpacing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</w:p>
        </w:tc>
      </w:tr>
    </w:tbl>
    <w:p w:rsidR="00BE1F91" w:rsidRDefault="00BE1F91" w:rsidP="00CF24B1">
      <w:pPr>
        <w:spacing w:line="240" w:lineRule="atLeast"/>
        <w:contextualSpacing/>
      </w:pPr>
    </w:p>
    <w:p w:rsidR="00CF24B1" w:rsidRDefault="00CF24B1" w:rsidP="00CF24B1">
      <w:pPr>
        <w:spacing w:line="240" w:lineRule="atLeast"/>
        <w:contextualSpacing/>
      </w:pPr>
    </w:p>
    <w:p w:rsidR="00CF24B1" w:rsidRDefault="00CF24B1" w:rsidP="00CF24B1">
      <w:pPr>
        <w:spacing w:after="0" w:line="240" w:lineRule="atLeast"/>
        <w:contextualSpacing/>
      </w:pPr>
      <w:bookmarkStart w:id="0" w:name="_GoBack"/>
      <w:bookmarkEnd w:id="0"/>
    </w:p>
    <w:p w:rsidR="00CF24B1" w:rsidRPr="00FE5795" w:rsidRDefault="00414BEA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72"/>
          <w:szCs w:val="7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          </w:t>
      </w:r>
      <w:r w:rsidR="00CF24B1" w:rsidRPr="00EA2B19">
        <w:rPr>
          <w:rFonts w:ascii="Times New Roman" w:hAnsi="Times New Roman" w:cs="Times New Roman"/>
          <w:i w:val="0"/>
          <w:sz w:val="22"/>
          <w:szCs w:val="22"/>
          <w:lang w:val="ru-RU"/>
        </w:rPr>
        <w:t>Утверждаю</w:t>
      </w:r>
      <w:r w:rsidR="00CF24B1">
        <w:rPr>
          <w:rFonts w:ascii="Times New Roman" w:hAnsi="Times New Roman" w:cs="Times New Roman"/>
          <w:i w:val="0"/>
          <w:sz w:val="22"/>
          <w:szCs w:val="22"/>
          <w:lang w:val="ru-RU"/>
        </w:rPr>
        <w:t>: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Заведующий МБДОУ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д</w:t>
      </w:r>
      <w:proofErr w:type="spellEnd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/с № 40 «Дружба»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_____________О.М. Иванова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CF24B1" w:rsidRPr="00D565A8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</w:t>
      </w:r>
      <w:r w:rsidR="00414BE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Дополнительные   образовательные услуги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в  подготовительной  к  школе группе   </w:t>
      </w:r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компенсирующе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й                          </w:t>
      </w:r>
    </w:p>
    <w:p w:rsidR="00CF24B1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  направленности     «Сказка»  </w:t>
      </w:r>
    </w:p>
    <w:p w:rsidR="00CF24B1" w:rsidRPr="00FC1ECD" w:rsidRDefault="00414BEA" w:rsidP="00CF24B1">
      <w:pPr>
        <w:spacing w:after="0"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  </w:t>
      </w:r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МБДОУ  </w:t>
      </w:r>
      <w:proofErr w:type="spellStart"/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д</w:t>
      </w:r>
      <w:proofErr w:type="spellEnd"/>
      <w:r w:rsidR="00CF24B1"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/с  № 40 «Дружба» </w:t>
      </w:r>
    </w:p>
    <w:p w:rsidR="00CF24B1" w:rsidRPr="00FC1ECD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               </w:t>
      </w:r>
      <w:r w:rsidR="00414BE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           </w:t>
      </w: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2023 – 2024</w:t>
      </w:r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</w:t>
      </w:r>
      <w:proofErr w:type="spellStart"/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уч</w:t>
      </w:r>
      <w:proofErr w:type="spellEnd"/>
      <w:r w:rsidRPr="00FC1ECD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. год</w:t>
      </w:r>
    </w:p>
    <w:p w:rsidR="00CF24B1" w:rsidRPr="00980BE6" w:rsidRDefault="00CF24B1" w:rsidP="00CF24B1">
      <w:pPr>
        <w:spacing w:after="0" w:line="240" w:lineRule="atLeast"/>
        <w:contextualSpacing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7054"/>
        <w:gridCol w:w="3260"/>
      </w:tblGrid>
      <w:tr w:rsidR="00CF24B1" w:rsidRPr="008578AD" w:rsidTr="007E3A06">
        <w:trPr>
          <w:trHeight w:val="768"/>
        </w:trPr>
        <w:tc>
          <w:tcPr>
            <w:tcW w:w="7054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  <w:t xml:space="preserve">              Название кружка</w:t>
            </w:r>
          </w:p>
        </w:tc>
        <w:tc>
          <w:tcPr>
            <w:tcW w:w="3260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6"/>
                <w:szCs w:val="36"/>
                <w:lang w:val="ru-RU"/>
              </w:rPr>
              <w:t xml:space="preserve">  День недели</w:t>
            </w:r>
          </w:p>
        </w:tc>
      </w:tr>
      <w:tr w:rsidR="00CF24B1" w:rsidRPr="00CE0461" w:rsidTr="007E3A06">
        <w:trPr>
          <w:trHeight w:val="810"/>
        </w:trPr>
        <w:tc>
          <w:tcPr>
            <w:tcW w:w="7054" w:type="dxa"/>
            <w:tcBorders>
              <w:top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«Компьютерная игротека»</w:t>
            </w:r>
          </w:p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звитие познавательной активности 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 использованием компьютерных игр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четверг </w:t>
            </w:r>
          </w:p>
        </w:tc>
      </w:tr>
      <w:tr w:rsidR="00CF24B1" w:rsidRPr="007D4B01" w:rsidTr="007E3A06">
        <w:trPr>
          <w:trHeight w:val="810"/>
        </w:trPr>
        <w:tc>
          <w:tcPr>
            <w:tcW w:w="7054" w:type="dxa"/>
            <w:tcBorders>
              <w:bottom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«Колокольчик»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Развитие певческих навы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ятница</w:t>
            </w:r>
          </w:p>
        </w:tc>
      </w:tr>
      <w:tr w:rsidR="00CF24B1" w:rsidRPr="00CE0461" w:rsidTr="007E3A06">
        <w:trPr>
          <w:trHeight w:val="709"/>
        </w:trPr>
        <w:tc>
          <w:tcPr>
            <w:tcW w:w="7054" w:type="dxa"/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«Волшебная кисточка»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звитие творческих способностей </w:t>
            </w:r>
          </w:p>
        </w:tc>
        <w:tc>
          <w:tcPr>
            <w:tcW w:w="3260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среда</w:t>
            </w:r>
          </w:p>
        </w:tc>
      </w:tr>
      <w:tr w:rsidR="00CF24B1" w:rsidTr="007E3A06">
        <w:trPr>
          <w:trHeight w:val="705"/>
        </w:trPr>
        <w:tc>
          <w:tcPr>
            <w:tcW w:w="7054" w:type="dxa"/>
            <w:tcBorders>
              <w:bottom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«Белая ладья»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Шахмат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торник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етверг</w:t>
            </w:r>
          </w:p>
        </w:tc>
      </w:tr>
      <w:tr w:rsidR="00CF24B1" w:rsidTr="007E3A06">
        <w:trPr>
          <w:trHeight w:val="688"/>
        </w:trPr>
        <w:tc>
          <w:tcPr>
            <w:tcW w:w="7054" w:type="dxa"/>
            <w:tcBorders>
              <w:bottom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«Оранжевый мяч»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Баскетбо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а</w:t>
            </w:r>
          </w:p>
        </w:tc>
      </w:tr>
      <w:tr w:rsidR="00CF24B1" w:rsidRPr="009F63DA" w:rsidTr="007E3A06">
        <w:trPr>
          <w:trHeight w:val="698"/>
        </w:trPr>
        <w:tc>
          <w:tcPr>
            <w:tcW w:w="7054" w:type="dxa"/>
            <w:tcBorders>
              <w:top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«Грация»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Гимнаст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вторник  </w:t>
            </w:r>
          </w:p>
        </w:tc>
      </w:tr>
      <w:tr w:rsidR="00CF24B1" w:rsidRPr="005E78FD" w:rsidTr="007E3A06">
        <w:trPr>
          <w:trHeight w:val="665"/>
        </w:trPr>
        <w:tc>
          <w:tcPr>
            <w:tcW w:w="7054" w:type="dxa"/>
            <w:tcBorders>
              <w:top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«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Юные</w:t>
            </w: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дзюдоист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ы</w:t>
            </w:r>
            <w:r w:rsidRPr="007C2BA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»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зюд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недельник  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ятница</w:t>
            </w:r>
          </w:p>
        </w:tc>
      </w:tr>
      <w:tr w:rsidR="00CF24B1" w:rsidRPr="009F63DA" w:rsidTr="007E3A06">
        <w:trPr>
          <w:trHeight w:val="1015"/>
        </w:trPr>
        <w:tc>
          <w:tcPr>
            <w:tcW w:w="7054" w:type="dxa"/>
          </w:tcPr>
          <w:p w:rsidR="00CF24B1" w:rsidRPr="004F2965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F2965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«Говори правильно»            </w:t>
            </w:r>
          </w:p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Развитие и коррекция</w:t>
            </w:r>
          </w:p>
          <w:p w:rsidR="00CF24B1" w:rsidRPr="00272FD2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4F2965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звукопроизношения</w:t>
            </w:r>
          </w:p>
        </w:tc>
        <w:tc>
          <w:tcPr>
            <w:tcW w:w="3260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недельник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ятница    </w:t>
            </w:r>
          </w:p>
        </w:tc>
      </w:tr>
      <w:tr w:rsidR="00CF24B1" w:rsidRPr="007C2BAF" w:rsidTr="007E3A06">
        <w:trPr>
          <w:trHeight w:val="665"/>
        </w:trPr>
        <w:tc>
          <w:tcPr>
            <w:tcW w:w="7054" w:type="dxa"/>
          </w:tcPr>
          <w:p w:rsidR="00CF24B1" w:rsidRPr="004F2965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F2965">
              <w:rPr>
                <w:rFonts w:ascii="Times New Roman" w:hAnsi="Times New Roman"/>
                <w:b/>
                <w:i w:val="0"/>
                <w:sz w:val="28"/>
                <w:szCs w:val="28"/>
              </w:rPr>
              <w:t>«</w:t>
            </w:r>
            <w:proofErr w:type="spellStart"/>
            <w:r w:rsidRPr="004F2965">
              <w:rPr>
                <w:rFonts w:ascii="Times New Roman" w:hAnsi="Times New Roman"/>
                <w:b/>
                <w:i w:val="0"/>
                <w:sz w:val="28"/>
                <w:szCs w:val="28"/>
              </w:rPr>
              <w:t>АБВГДейка</w:t>
            </w:r>
            <w:proofErr w:type="spellEnd"/>
            <w:r w:rsidRPr="004F2965">
              <w:rPr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</w:p>
          <w:p w:rsidR="00CF24B1" w:rsidRPr="00272FD2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F2965">
              <w:rPr>
                <w:rFonts w:ascii="Times New Roman" w:hAnsi="Times New Roman"/>
                <w:i w:val="0"/>
                <w:sz w:val="28"/>
                <w:szCs w:val="28"/>
              </w:rPr>
              <w:t>Обучение</w:t>
            </w:r>
            <w:proofErr w:type="spellEnd"/>
            <w:r w:rsidRPr="004F2965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F2965">
              <w:rPr>
                <w:rFonts w:ascii="Times New Roman" w:hAnsi="Times New Roman"/>
                <w:i w:val="0"/>
                <w:sz w:val="28"/>
                <w:szCs w:val="28"/>
              </w:rPr>
              <w:t>грамоте</w:t>
            </w:r>
            <w:proofErr w:type="spellEnd"/>
          </w:p>
        </w:tc>
        <w:tc>
          <w:tcPr>
            <w:tcW w:w="3260" w:type="dxa"/>
          </w:tcPr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вторник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ятница    </w:t>
            </w:r>
          </w:p>
        </w:tc>
      </w:tr>
      <w:tr w:rsidR="00CF24B1" w:rsidRPr="007C2BAF" w:rsidTr="007E3A06">
        <w:trPr>
          <w:trHeight w:val="844"/>
        </w:trPr>
        <w:tc>
          <w:tcPr>
            <w:tcW w:w="7054" w:type="dxa"/>
          </w:tcPr>
          <w:p w:rsidR="00CF24B1" w:rsidRPr="004F2965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F2965">
              <w:rPr>
                <w:rFonts w:ascii="Times New Roman" w:hAnsi="Times New Roman"/>
                <w:b/>
                <w:i w:val="0"/>
                <w:sz w:val="28"/>
                <w:szCs w:val="28"/>
              </w:rPr>
              <w:t>«</w:t>
            </w:r>
            <w:proofErr w:type="spellStart"/>
            <w:r w:rsidRPr="004F2965">
              <w:rPr>
                <w:rFonts w:ascii="Times New Roman" w:hAnsi="Times New Roman"/>
                <w:b/>
                <w:i w:val="0"/>
                <w:sz w:val="28"/>
                <w:szCs w:val="28"/>
              </w:rPr>
              <w:t>Непоседы</w:t>
            </w:r>
            <w:proofErr w:type="spellEnd"/>
            <w:r w:rsidRPr="004F2965">
              <w:rPr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</w:p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F2965">
              <w:rPr>
                <w:rFonts w:ascii="Times New Roman" w:hAnsi="Times New Roman"/>
                <w:i w:val="0"/>
                <w:sz w:val="28"/>
                <w:szCs w:val="28"/>
              </w:rPr>
              <w:t>Формирование</w:t>
            </w:r>
            <w:proofErr w:type="spellEnd"/>
            <w:r w:rsidRPr="004F2965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F2965">
              <w:rPr>
                <w:rFonts w:ascii="Times New Roman" w:hAnsi="Times New Roman"/>
                <w:i w:val="0"/>
                <w:sz w:val="28"/>
                <w:szCs w:val="28"/>
              </w:rPr>
              <w:t>хореографических</w:t>
            </w:r>
            <w:proofErr w:type="spellEnd"/>
            <w:r w:rsidRPr="004F2965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F2965">
              <w:rPr>
                <w:rFonts w:ascii="Times New Roman" w:hAnsi="Times New Roman"/>
                <w:i w:val="0"/>
                <w:sz w:val="28"/>
                <w:szCs w:val="28"/>
              </w:rPr>
              <w:t>навыков</w:t>
            </w:r>
            <w:proofErr w:type="spellEnd"/>
          </w:p>
        </w:tc>
        <w:tc>
          <w:tcPr>
            <w:tcW w:w="3260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Pr="007C2BAF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етверг</w:t>
            </w:r>
          </w:p>
        </w:tc>
      </w:tr>
      <w:tr w:rsidR="00CF24B1" w:rsidRPr="00D565A8" w:rsidTr="007E3A06">
        <w:trPr>
          <w:trHeight w:val="844"/>
        </w:trPr>
        <w:tc>
          <w:tcPr>
            <w:tcW w:w="7054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 xml:space="preserve">        «Английская мозаика»</w:t>
            </w:r>
          </w:p>
          <w:p w:rsidR="00CF24B1" w:rsidRPr="00D565A8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565A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бучение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нглийскому языку</w:t>
            </w:r>
          </w:p>
        </w:tc>
        <w:tc>
          <w:tcPr>
            <w:tcW w:w="3260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ч</w:t>
            </w: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тверг</w:t>
            </w:r>
          </w:p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F24B1" w:rsidRPr="00D565A8" w:rsidTr="007E3A06">
        <w:trPr>
          <w:trHeight w:val="844"/>
        </w:trPr>
        <w:tc>
          <w:tcPr>
            <w:tcW w:w="7054" w:type="dxa"/>
          </w:tcPr>
          <w:p w:rsidR="00CF24B1" w:rsidRPr="00272FD2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  <w:r w:rsidRPr="00272FD2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 xml:space="preserve">            «Учимся жить безопасно»</w:t>
            </w:r>
          </w:p>
          <w:p w:rsidR="00CF24B1" w:rsidRPr="00272FD2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72FD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Формирование основ безопасности </w:t>
            </w:r>
            <w:proofErr w:type="spellStart"/>
            <w:r w:rsidRPr="00272FD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жизни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ятельности</w:t>
            </w:r>
            <w:proofErr w:type="spellEnd"/>
          </w:p>
        </w:tc>
        <w:tc>
          <w:tcPr>
            <w:tcW w:w="3260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еда</w:t>
            </w:r>
          </w:p>
        </w:tc>
      </w:tr>
      <w:tr w:rsidR="00CF24B1" w:rsidRPr="00D565A8" w:rsidTr="007E3A06">
        <w:trPr>
          <w:trHeight w:val="844"/>
        </w:trPr>
        <w:tc>
          <w:tcPr>
            <w:tcW w:w="7054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  <w:r w:rsidRPr="00272FD2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 xml:space="preserve">                     «</w:t>
            </w:r>
            <w:proofErr w:type="spellStart"/>
            <w:r w:rsidRPr="00272FD2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Здоровячок</w:t>
            </w:r>
            <w:proofErr w:type="spellEnd"/>
            <w:r w:rsidRPr="00272FD2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>»</w:t>
            </w:r>
          </w:p>
          <w:p w:rsidR="00CF24B1" w:rsidRPr="00914031" w:rsidRDefault="00CF24B1" w:rsidP="00CF24B1">
            <w:pPr>
              <w:spacing w:after="0" w:line="240" w:lineRule="atLeast"/>
              <w:contextualSpacing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91403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филактика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лоскостопия и нарушений осанки</w:t>
            </w:r>
          </w:p>
        </w:tc>
        <w:tc>
          <w:tcPr>
            <w:tcW w:w="3260" w:type="dxa"/>
          </w:tcPr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ч</w:t>
            </w:r>
            <w:r w:rsidRPr="007C2B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тверг</w:t>
            </w:r>
          </w:p>
          <w:p w:rsidR="00CF24B1" w:rsidRDefault="00CF24B1" w:rsidP="00CF24B1">
            <w:pPr>
              <w:spacing w:after="0" w:line="240" w:lineRule="atLeast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CF24B1" w:rsidRDefault="00CF24B1" w:rsidP="00CF24B1">
      <w:pPr>
        <w:spacing w:after="0" w:line="240" w:lineRule="atLeast"/>
        <w:contextualSpacing/>
      </w:pPr>
    </w:p>
    <w:sectPr w:rsidR="00CF24B1" w:rsidSect="00CF2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1B7"/>
    <w:rsid w:val="000941B7"/>
    <w:rsid w:val="00414BEA"/>
    <w:rsid w:val="00BE1F91"/>
    <w:rsid w:val="00CF24B1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B1"/>
    <w:pPr>
      <w:spacing w:after="2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4B1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34AF-4CB3-4D23-8DF4-01C3E0E1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Naira</cp:lastModifiedBy>
  <cp:revision>3</cp:revision>
  <dcterms:created xsi:type="dcterms:W3CDTF">2025-09-03T21:25:00Z</dcterms:created>
  <dcterms:modified xsi:type="dcterms:W3CDTF">2025-09-06T17:46:00Z</dcterms:modified>
</cp:coreProperties>
</file>